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70C0139C" w:rsidR="009C163E" w:rsidRPr="00550317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bookmarkStart w:id="0" w:name="_GoBack"/>
      <w:bookmarkEnd w:id="0"/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ます</w:t>
      </w: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180E6339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住宅まちづくり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5A700E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E36A-9244-4453-8389-F5E735C0EFEC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94CEF96A-7E55-410A-BF60-02A9E46A40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7</cp:revision>
  <cp:lastPrinted>2013-09-19T07:40:00Z</cp:lastPrinted>
  <dcterms:created xsi:type="dcterms:W3CDTF">2014-08-22T09:41:00Z</dcterms:created>
  <dcterms:modified xsi:type="dcterms:W3CDTF">2017-08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